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F6A" w:rsidRDefault="009A0F6A" w:rsidP="004555E3">
      <w:r>
        <w:t>Notes:</w:t>
      </w:r>
    </w:p>
    <w:p w:rsidR="009A0F6A" w:rsidRDefault="009A0F6A" w:rsidP="00794775">
      <w:r>
        <w:t>1 -T</w:t>
      </w:r>
      <w:r w:rsidR="004555E3" w:rsidRPr="00715B1B">
        <w:t xml:space="preserve">he following schedule is only indicative -  topics may move forward or backward. An updated schedule </w:t>
      </w:r>
      <w:r w:rsidR="00367802">
        <w:t>will</w:t>
      </w:r>
      <w:r w:rsidR="004555E3" w:rsidRPr="00715B1B">
        <w:t xml:space="preserve"> be prov</w:t>
      </w:r>
      <w:r w:rsidR="007053FC">
        <w:t>ided closer to the meeting</w:t>
      </w:r>
      <w:r>
        <w:t xml:space="preserve"> and/or during the meeting</w:t>
      </w:r>
      <w:r w:rsidR="0059261F">
        <w:t>.</w:t>
      </w:r>
    </w:p>
    <w:p w:rsidR="00367802" w:rsidRDefault="00367802" w:rsidP="00794775">
      <w:r>
        <w:t>2 - The number on [] after the WI is the total number of TUs assigned to this WI at this meeting - this total might be split across more than one slot in the meeting schedule.</w:t>
      </w:r>
    </w:p>
    <w:p w:rsidR="00D112F0" w:rsidRDefault="00D112F0" w:rsidP="00794775"/>
    <w:tbl>
      <w:tblPr>
        <w:tblW w:w="110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2127"/>
        <w:gridCol w:w="2976"/>
        <w:gridCol w:w="2835"/>
        <w:gridCol w:w="2127"/>
      </w:tblGrid>
      <w:tr w:rsidR="00D533B0" w:rsidRPr="008B027B" w:rsidTr="00B07D3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B0" w:rsidRPr="008B027B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57D" w:rsidRPr="008B027B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57D" w:rsidRPr="008B027B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reakout room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A4" w:rsidRPr="008B027B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reakout room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7D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reakout room 3</w:t>
            </w:r>
          </w:p>
        </w:tc>
      </w:tr>
      <w:tr w:rsidR="00D533B0" w:rsidRPr="008B027B" w:rsidTr="00B07D3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533B0" w:rsidRPr="008B027B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533B0" w:rsidRPr="008B027B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533B0" w:rsidRPr="008B027B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533B0" w:rsidRPr="008B027B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533B0" w:rsidRPr="008B027B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382E8D" w:rsidRPr="008B027B" w:rsidTr="00B07D3F"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2E8D" w:rsidRPr="008B027B" w:rsidRDefault="00382E8D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:00 -&gt;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2E8D" w:rsidRDefault="00382E8D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44832">
              <w:rPr>
                <w:rFonts w:cs="Arial"/>
                <w:sz w:val="16"/>
                <w:szCs w:val="16"/>
              </w:rPr>
              <w:t>[1], [2], [3]</w:t>
            </w:r>
          </w:p>
          <w:p w:rsidR="00382E8D" w:rsidRPr="00944832" w:rsidRDefault="00382E8D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:rsidR="00382E8D" w:rsidRDefault="00382E8D" w:rsidP="00DC7DE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1] Organisational</w:t>
            </w:r>
          </w:p>
          <w:p w:rsidR="00382E8D" w:rsidRDefault="00382E8D" w:rsidP="00DC7DE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2.x] Stage 2 corrections</w:t>
            </w:r>
          </w:p>
          <w:p w:rsidR="00382E8D" w:rsidRPr="008B027B" w:rsidRDefault="00382E8D" w:rsidP="0023181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4.x ] NR CP corrections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E8D" w:rsidRDefault="00382E8D" w:rsidP="001B1B6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B1B61">
              <w:rPr>
                <w:rFonts w:cs="Arial"/>
                <w:sz w:val="16"/>
                <w:szCs w:val="16"/>
              </w:rPr>
              <w:t>Break</w:t>
            </w:r>
            <w:r>
              <w:rPr>
                <w:rFonts w:cs="Arial"/>
                <w:sz w:val="16"/>
                <w:szCs w:val="16"/>
              </w:rPr>
              <w:t>out</w:t>
            </w:r>
            <w:r w:rsidRPr="001B1B61">
              <w:rPr>
                <w:rFonts w:cs="Arial"/>
                <w:sz w:val="16"/>
                <w:szCs w:val="16"/>
              </w:rPr>
              <w:t xml:space="preserve"> to start after </w:t>
            </w:r>
            <w:r>
              <w:rPr>
                <w:rFonts w:cs="Arial"/>
                <w:sz w:val="16"/>
                <w:szCs w:val="16"/>
              </w:rPr>
              <w:t xml:space="preserve">any CP/UP common items in the </w:t>
            </w:r>
            <w:r w:rsidRPr="001B1B61">
              <w:rPr>
                <w:rFonts w:cs="Arial"/>
                <w:sz w:val="16"/>
                <w:szCs w:val="16"/>
              </w:rPr>
              <w:t>main room:</w:t>
            </w:r>
          </w:p>
          <w:p w:rsidR="00382E8D" w:rsidRDefault="00382E8D" w:rsidP="001B1B6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:rsidR="00382E8D" w:rsidRPr="001D4609" w:rsidRDefault="00382E8D" w:rsidP="001B1B6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3] NR User Plane (Johan)</w:t>
            </w:r>
          </w:p>
          <w:p w:rsidR="00382E8D" w:rsidRPr="00944832" w:rsidRDefault="00382E8D" w:rsidP="001B1B6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E8D" w:rsidRDefault="00382E8D" w:rsidP="001B1B6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formal opening of meeting in main room:</w:t>
            </w:r>
          </w:p>
          <w:p w:rsidR="006953ED" w:rsidRDefault="006953ED" w:rsidP="001B1B6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:rsidR="00382E8D" w:rsidRPr="00944832" w:rsidRDefault="00382E8D" w:rsidP="001B1B6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44832">
              <w:rPr>
                <w:rFonts w:cs="Arial"/>
                <w:sz w:val="16"/>
                <w:szCs w:val="16"/>
              </w:rPr>
              <w:t>[6] R12 and earlier</w:t>
            </w:r>
          </w:p>
          <w:p w:rsidR="00382E8D" w:rsidRPr="00944832" w:rsidRDefault="00382E8D" w:rsidP="001B1B6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44832">
              <w:rPr>
                <w:rFonts w:cs="Arial"/>
                <w:sz w:val="16"/>
                <w:szCs w:val="16"/>
              </w:rPr>
              <w:t xml:space="preserve">[7.3] R13 </w:t>
            </w:r>
          </w:p>
          <w:p w:rsidR="00382E8D" w:rsidRPr="00944832" w:rsidRDefault="00382E8D" w:rsidP="001B1B6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4] R14</w:t>
            </w:r>
          </w:p>
          <w:p w:rsidR="009E1E7F" w:rsidRDefault="009E1E7F" w:rsidP="009E1E7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44832">
              <w:rPr>
                <w:rFonts w:cs="Arial"/>
                <w:sz w:val="16"/>
                <w:szCs w:val="16"/>
              </w:rPr>
              <w:t xml:space="preserve">[9.2] sTTI </w:t>
            </w:r>
          </w:p>
          <w:p w:rsidR="009E1E7F" w:rsidRDefault="009E1E7F" w:rsidP="009E1E7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5] ViLTE</w:t>
            </w:r>
          </w:p>
          <w:p w:rsidR="009E1E7F" w:rsidRDefault="009E1E7F" w:rsidP="009E1E7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6] QMC</w:t>
            </w:r>
          </w:p>
          <w:p w:rsidR="009E1E7F" w:rsidRDefault="009E1E7F" w:rsidP="009E1E7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9] CA Util</w:t>
            </w:r>
          </w:p>
          <w:p w:rsidR="009E1E7F" w:rsidRDefault="009E1E7F" w:rsidP="009E1E7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11] 1024 QAM</w:t>
            </w:r>
          </w:p>
          <w:p w:rsidR="009E1E7F" w:rsidRDefault="009E1E7F" w:rsidP="009E1E7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44832">
              <w:rPr>
                <w:rFonts w:cs="Arial"/>
                <w:sz w:val="16"/>
                <w:szCs w:val="16"/>
              </w:rPr>
              <w:t xml:space="preserve">[9.12] Unlic </w:t>
            </w:r>
          </w:p>
          <w:p w:rsidR="009E1E7F" w:rsidRDefault="009E1E7F" w:rsidP="009E1E7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44832">
              <w:rPr>
                <w:rFonts w:cs="Arial"/>
                <w:sz w:val="16"/>
                <w:szCs w:val="16"/>
              </w:rPr>
              <w:t>[9.15] HRLLC</w:t>
            </w:r>
          </w:p>
          <w:p w:rsidR="009E1E7F" w:rsidRDefault="009E1E7F" w:rsidP="009E1E7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16] UDC</w:t>
            </w:r>
          </w:p>
          <w:p w:rsidR="009E1E7F" w:rsidRDefault="009E1E7F" w:rsidP="009E1E7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17] feCOMP</w:t>
            </w:r>
          </w:p>
          <w:p w:rsidR="009E1E7F" w:rsidRDefault="009E1E7F" w:rsidP="009E1E7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44832">
              <w:rPr>
                <w:rFonts w:cs="Arial"/>
                <w:sz w:val="16"/>
                <w:szCs w:val="16"/>
              </w:rPr>
              <w:t>[9.18] Aerial</w:t>
            </w:r>
          </w:p>
          <w:p w:rsidR="009E1E7F" w:rsidRDefault="009E1E7F" w:rsidP="009E1E7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19] BT/WLAN MDT</w:t>
            </w:r>
          </w:p>
          <w:p w:rsidR="009E1E7F" w:rsidRPr="00D93CDB" w:rsidRDefault="009E1E7F" w:rsidP="009E1E7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44832">
              <w:rPr>
                <w:rFonts w:cs="Arial"/>
                <w:sz w:val="16"/>
                <w:szCs w:val="16"/>
              </w:rPr>
              <w:t>[9.20] INOBear</w:t>
            </w:r>
          </w:p>
          <w:p w:rsidR="009E1E7F" w:rsidRDefault="009E1E7F" w:rsidP="009E1E7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44832">
              <w:rPr>
                <w:rFonts w:cs="Arial"/>
                <w:sz w:val="16"/>
                <w:szCs w:val="16"/>
              </w:rPr>
              <w:t>[9.2</w:t>
            </w:r>
            <w:r>
              <w:rPr>
                <w:rFonts w:cs="Arial"/>
                <w:sz w:val="16"/>
                <w:szCs w:val="16"/>
              </w:rPr>
              <w:t>1</w:t>
            </w:r>
            <w:r w:rsidRPr="00944832">
              <w:rPr>
                <w:rFonts w:cs="Arial"/>
                <w:sz w:val="16"/>
                <w:szCs w:val="16"/>
              </w:rPr>
              <w:t>, 9.2</w:t>
            </w:r>
            <w:r>
              <w:rPr>
                <w:rFonts w:cs="Arial"/>
                <w:sz w:val="16"/>
                <w:szCs w:val="16"/>
              </w:rPr>
              <w:t>2] Other R15, TEI15</w:t>
            </w:r>
          </w:p>
          <w:p w:rsidR="00382E8D" w:rsidRPr="00944832" w:rsidRDefault="006953ED" w:rsidP="006953E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="00382E8D" w:rsidRPr="00944832">
              <w:rPr>
                <w:rFonts w:cs="Arial"/>
                <w:sz w:val="16"/>
                <w:szCs w:val="16"/>
              </w:rPr>
              <w:t>Diana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E8D" w:rsidRPr="00944832" w:rsidRDefault="00382E8D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382E8D" w:rsidRPr="008B027B" w:rsidTr="00B07D3F"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8D" w:rsidRPr="008B027B" w:rsidRDefault="00382E8D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:00</w:t>
            </w:r>
            <w:r w:rsidRPr="008B027B">
              <w:rPr>
                <w:rFonts w:cs="Arial"/>
                <w:sz w:val="16"/>
                <w:szCs w:val="16"/>
              </w:rPr>
              <w:t xml:space="preserve"> -&gt;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E8D" w:rsidRPr="00784479" w:rsidRDefault="00382E8D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E8D" w:rsidRPr="00944832" w:rsidRDefault="00382E8D" w:rsidP="00F1261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E8D" w:rsidRPr="00944832" w:rsidRDefault="00382E8D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E8D" w:rsidRPr="00151036" w:rsidRDefault="00382E8D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382E8D" w:rsidRPr="008B027B" w:rsidTr="00B07D3F"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8D" w:rsidRPr="008B027B" w:rsidRDefault="00382E8D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</w:t>
            </w:r>
            <w:r w:rsidRPr="008B027B">
              <w:rPr>
                <w:rFonts w:cs="Arial"/>
                <w:sz w:val="16"/>
                <w:szCs w:val="16"/>
              </w:rPr>
              <w:t>0 -&gt;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E8D" w:rsidRPr="001D0692" w:rsidRDefault="00382E8D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4.x ] NR CP corrections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E8D" w:rsidRPr="00BA054A" w:rsidRDefault="00382E8D" w:rsidP="006953E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11.4] NR </w:t>
            </w:r>
            <w:r w:rsidRPr="005E3E42">
              <w:rPr>
                <w:rFonts w:cs="Arial"/>
                <w:sz w:val="16"/>
                <w:szCs w:val="16"/>
              </w:rPr>
              <w:t>V2X [</w:t>
            </w:r>
            <w:r>
              <w:rPr>
                <w:rFonts w:cs="Arial"/>
                <w:sz w:val="16"/>
                <w:szCs w:val="16"/>
              </w:rPr>
              <w:t>2</w:t>
            </w:r>
            <w:r w:rsidRPr="005E3E42">
              <w:rPr>
                <w:rFonts w:cs="Arial"/>
                <w:sz w:val="16"/>
                <w:szCs w:val="16"/>
              </w:rPr>
              <w:t>]</w:t>
            </w:r>
            <w:r>
              <w:rPr>
                <w:rFonts w:cs="Arial"/>
                <w:sz w:val="16"/>
                <w:szCs w:val="16"/>
              </w:rPr>
              <w:t xml:space="preserve"> - part 1 </w:t>
            </w:r>
            <w:r w:rsidRPr="000B2BF3">
              <w:rPr>
                <w:rFonts w:cs="Arial"/>
                <w:sz w:val="16"/>
                <w:szCs w:val="16"/>
              </w:rPr>
              <w:t>(Kyeongin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1436" w:rsidRPr="00B07D3F" w:rsidRDefault="00E61436" w:rsidP="00E614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 w:rsidRPr="00B07D3F">
              <w:rPr>
                <w:rFonts w:cs="Arial"/>
                <w:sz w:val="16"/>
                <w:szCs w:val="16"/>
                <w:lang w:val="sv-SE"/>
              </w:rPr>
              <w:t>[9.7] LTE-5G-CN (Hu Nan)</w:t>
            </w:r>
          </w:p>
          <w:p w:rsidR="00E61436" w:rsidRPr="00B07D3F" w:rsidRDefault="00E61436" w:rsidP="00E614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</w:p>
          <w:p w:rsidR="00382E8D" w:rsidRDefault="00E61436" w:rsidP="00E614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07D3F">
              <w:rPr>
                <w:rFonts w:cs="Arial"/>
                <w:sz w:val="16"/>
                <w:szCs w:val="16"/>
                <w:lang w:val="sv-SE"/>
              </w:rPr>
              <w:t>[12.4] LTE high speed [0.25] (Hu Nan)</w:t>
            </w:r>
            <w:r w:rsidRPr="00B07D3F">
              <w:rPr>
                <w:rFonts w:cs="Arial"/>
                <w:sz w:val="16"/>
                <w:szCs w:val="16"/>
              </w:rPr>
              <w:t xml:space="preserve"> </w:t>
            </w:r>
            <w:r w:rsidR="009E1E7F" w:rsidDel="009E1E7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E8D" w:rsidRDefault="00382E8D" w:rsidP="00DB38A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382E8D" w:rsidRPr="008B027B" w:rsidTr="00B07D3F"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8D" w:rsidRPr="008B027B" w:rsidRDefault="00382E8D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</w:t>
            </w:r>
            <w:r w:rsidRPr="008B027B">
              <w:rPr>
                <w:rFonts w:cs="Arial"/>
                <w:sz w:val="16"/>
                <w:szCs w:val="16"/>
              </w:rPr>
              <w:t>0 -&gt;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8D" w:rsidRPr="008B027B" w:rsidRDefault="00382E8D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8D" w:rsidRPr="00B21C03" w:rsidRDefault="00382E8D" w:rsidP="00DF7E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3E42">
              <w:rPr>
                <w:rFonts w:cs="Arial"/>
                <w:sz w:val="16"/>
                <w:szCs w:val="16"/>
              </w:rPr>
              <w:t>[11.7] I-IoT [</w:t>
            </w:r>
            <w:r>
              <w:rPr>
                <w:rFonts w:cs="Arial"/>
                <w:sz w:val="16"/>
                <w:szCs w:val="16"/>
              </w:rPr>
              <w:t>2</w:t>
            </w:r>
            <w:r w:rsidRPr="005E3E42">
              <w:rPr>
                <w:rFonts w:cs="Arial"/>
                <w:sz w:val="16"/>
                <w:szCs w:val="16"/>
              </w:rPr>
              <w:t>]</w:t>
            </w:r>
            <w:r>
              <w:rPr>
                <w:rFonts w:cs="Arial"/>
                <w:sz w:val="16"/>
                <w:szCs w:val="16"/>
              </w:rPr>
              <w:t xml:space="preserve"> - part 1 </w:t>
            </w:r>
            <w:r w:rsidRPr="005E3E42"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8D" w:rsidRDefault="00382E8D" w:rsidP="00DC4D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3] R14 V2X</w:t>
            </w:r>
          </w:p>
          <w:p w:rsidR="00382E8D" w:rsidRDefault="00382E8D" w:rsidP="00DC4D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B2BF3">
              <w:rPr>
                <w:rFonts w:cs="Arial"/>
                <w:sz w:val="16"/>
                <w:szCs w:val="16"/>
              </w:rPr>
              <w:t>[9.10] R15 V2X</w:t>
            </w:r>
          </w:p>
          <w:p w:rsidR="00382E8D" w:rsidRPr="008B027B" w:rsidRDefault="00382E8D" w:rsidP="00DC4D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6701B">
              <w:rPr>
                <w:rFonts w:cs="Arial"/>
                <w:sz w:val="16"/>
                <w:szCs w:val="16"/>
              </w:rPr>
              <w:t>(Kyeongin)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8D" w:rsidRPr="008B027B" w:rsidRDefault="00382E8D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533B0" w:rsidRPr="008B027B" w:rsidTr="00B07D3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533B0" w:rsidRPr="001D4609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533B0" w:rsidRPr="001D4609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533B0" w:rsidRPr="001D4609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533B0" w:rsidRPr="008B027B" w:rsidRDefault="00D533B0" w:rsidP="00EC772F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D533B0" w:rsidRPr="008B027B" w:rsidRDefault="00D533B0" w:rsidP="00EC772F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367802" w:rsidRPr="008B027B" w:rsidTr="00B07D3F"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802" w:rsidRPr="001D4609" w:rsidRDefault="00367802" w:rsidP="00A41A00">
            <w:pPr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 xml:space="preserve">08:30 -&gt;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802" w:rsidRPr="00CA0B9A" w:rsidRDefault="00367802" w:rsidP="006953ED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683302">
              <w:rPr>
                <w:sz w:val="16"/>
                <w:szCs w:val="16"/>
              </w:rPr>
              <w:t xml:space="preserve">[10.4.x ] NR </w:t>
            </w:r>
            <w:r>
              <w:rPr>
                <w:sz w:val="16"/>
                <w:szCs w:val="16"/>
              </w:rPr>
              <w:t xml:space="preserve">CP </w:t>
            </w:r>
            <w:r w:rsidRPr="00683302">
              <w:rPr>
                <w:sz w:val="16"/>
                <w:szCs w:val="16"/>
              </w:rPr>
              <w:t>correction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802" w:rsidRPr="001D4609" w:rsidRDefault="00367802" w:rsidP="00FB1C1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11.1] NR </w:t>
            </w:r>
            <w:r w:rsidRPr="005E3E42">
              <w:rPr>
                <w:rFonts w:cs="Arial"/>
                <w:sz w:val="16"/>
                <w:szCs w:val="16"/>
              </w:rPr>
              <w:t>IAB [2]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6701B">
              <w:rPr>
                <w:rFonts w:cs="Arial"/>
                <w:sz w:val="16"/>
                <w:szCs w:val="16"/>
              </w:rPr>
              <w:t>(Johan)</w:t>
            </w:r>
            <w:r w:rsidR="006134FE">
              <w:rPr>
                <w:rFonts w:cs="Arial"/>
                <w:sz w:val="16"/>
                <w:szCs w:val="16"/>
              </w:rPr>
              <w:t xml:space="preserve"> - part 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802" w:rsidRPr="006953ED" w:rsidRDefault="00367802" w:rsidP="0043626C">
            <w:pPr>
              <w:rPr>
                <w:rFonts w:cs="Arial"/>
                <w:sz w:val="16"/>
                <w:szCs w:val="16"/>
                <w:lang w:val="sv-SE"/>
              </w:rPr>
            </w:pPr>
            <w:r w:rsidRPr="006953ED">
              <w:rPr>
                <w:rFonts w:cs="Arial"/>
                <w:sz w:val="16"/>
                <w:szCs w:val="16"/>
                <w:lang w:val="sv-SE"/>
              </w:rPr>
              <w:t>[7.2] NB-IoT</w:t>
            </w:r>
          </w:p>
          <w:p w:rsidR="00367802" w:rsidRPr="006953ED" w:rsidRDefault="00367802" w:rsidP="0043626C">
            <w:pPr>
              <w:rPr>
                <w:rFonts w:cs="Arial"/>
                <w:sz w:val="16"/>
                <w:szCs w:val="16"/>
                <w:lang w:val="sv-SE"/>
              </w:rPr>
            </w:pPr>
            <w:r w:rsidRPr="006953ED">
              <w:rPr>
                <w:rFonts w:cs="Arial"/>
                <w:sz w:val="16"/>
                <w:szCs w:val="16"/>
                <w:lang w:val="sv-SE"/>
              </w:rPr>
              <w:t>[8.2] eNB-IoT</w:t>
            </w:r>
          </w:p>
          <w:p w:rsidR="00367802" w:rsidRPr="006953ED" w:rsidRDefault="00367802" w:rsidP="0043626C">
            <w:pPr>
              <w:rPr>
                <w:rFonts w:cs="Arial"/>
                <w:sz w:val="16"/>
                <w:szCs w:val="16"/>
                <w:lang w:val="sv-SE"/>
              </w:rPr>
            </w:pPr>
            <w:r w:rsidRPr="006953ED">
              <w:rPr>
                <w:rFonts w:cs="Arial"/>
                <w:sz w:val="16"/>
                <w:szCs w:val="16"/>
                <w:lang w:val="sv-SE"/>
              </w:rPr>
              <w:t>[7.1] eMTC</w:t>
            </w:r>
          </w:p>
          <w:p w:rsidR="00367802" w:rsidRPr="006953ED" w:rsidRDefault="00367802" w:rsidP="0043626C">
            <w:pPr>
              <w:rPr>
                <w:rFonts w:cs="Arial"/>
                <w:sz w:val="16"/>
                <w:szCs w:val="16"/>
                <w:lang w:val="sv-SE"/>
              </w:rPr>
            </w:pPr>
            <w:r w:rsidRPr="006953ED">
              <w:rPr>
                <w:rFonts w:cs="Arial"/>
                <w:sz w:val="16"/>
                <w:szCs w:val="16"/>
                <w:lang w:val="sv-SE"/>
              </w:rPr>
              <w:t>[8.1] feMTC</w:t>
            </w:r>
          </w:p>
          <w:p w:rsidR="00367802" w:rsidRDefault="00367802" w:rsidP="0043626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9.13] Rel-15 </w:t>
            </w:r>
            <w:r w:rsidR="00864E1D">
              <w:rPr>
                <w:rFonts w:cs="Arial"/>
                <w:sz w:val="16"/>
                <w:szCs w:val="16"/>
              </w:rPr>
              <w:t>NB-IoT</w:t>
            </w:r>
          </w:p>
          <w:p w:rsidR="00367802" w:rsidRDefault="00367802" w:rsidP="0043626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077F9">
              <w:rPr>
                <w:rFonts w:cs="Arial"/>
                <w:sz w:val="16"/>
                <w:szCs w:val="16"/>
              </w:rPr>
              <w:t xml:space="preserve">[9.14] </w:t>
            </w:r>
            <w:r>
              <w:rPr>
                <w:rFonts w:cs="Arial"/>
                <w:sz w:val="16"/>
                <w:szCs w:val="16"/>
              </w:rPr>
              <w:t>Rel-15 MTC</w:t>
            </w:r>
          </w:p>
          <w:p w:rsidR="00367802" w:rsidRDefault="00367802" w:rsidP="0043626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Brian/Emre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802" w:rsidRDefault="00367802" w:rsidP="00A41A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367802" w:rsidRPr="008B027B" w:rsidTr="00B07D3F"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802" w:rsidRPr="001D4609" w:rsidRDefault="00367802" w:rsidP="00A41A0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:00 -&gt;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802" w:rsidRDefault="00367802" w:rsidP="00452F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802" w:rsidRDefault="006134FE" w:rsidP="006134F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11.2] NR </w:t>
            </w:r>
            <w:r w:rsidRPr="004261CC">
              <w:rPr>
                <w:rFonts w:cs="Arial"/>
                <w:sz w:val="16"/>
                <w:szCs w:val="16"/>
              </w:rPr>
              <w:t>Unlic [2]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EF5BCA">
              <w:rPr>
                <w:rFonts w:cs="Arial"/>
                <w:sz w:val="16"/>
                <w:szCs w:val="16"/>
              </w:rPr>
              <w:t>(Johan)</w:t>
            </w:r>
            <w:r w:rsidR="006953ED">
              <w:rPr>
                <w:rFonts w:cs="Arial"/>
                <w:sz w:val="16"/>
                <w:szCs w:val="16"/>
              </w:rPr>
              <w:t xml:space="preserve"> - part 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802" w:rsidRDefault="00367802" w:rsidP="0043626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802" w:rsidRDefault="00367802" w:rsidP="00A41A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367802" w:rsidRPr="008B027B" w:rsidTr="00B07D3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802" w:rsidRPr="001D4609" w:rsidRDefault="00367802" w:rsidP="00A41A00">
            <w:pPr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>14:30 -&gt;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802" w:rsidRPr="00B07D3F" w:rsidRDefault="00367802" w:rsidP="009D75D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B07D3F">
              <w:rPr>
                <w:sz w:val="16"/>
                <w:szCs w:val="16"/>
              </w:rPr>
              <w:t>[10.4.x ] NR CP corrections</w:t>
            </w:r>
          </w:p>
          <w:p w:rsidR="00367802" w:rsidRPr="00B07D3F" w:rsidRDefault="00367802" w:rsidP="004B52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802" w:rsidRPr="00B07D3F" w:rsidRDefault="0052350B" w:rsidP="00864E1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07D3F">
              <w:rPr>
                <w:rFonts w:cs="Arial"/>
                <w:sz w:val="16"/>
                <w:szCs w:val="16"/>
              </w:rPr>
              <w:t>[11.13] 2 step RACH [1.0]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802" w:rsidRPr="00B07D3F" w:rsidRDefault="00367802" w:rsidP="0043626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802" w:rsidRPr="00944832" w:rsidRDefault="00367802" w:rsidP="00A41A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1290F" w:rsidRPr="008B027B" w:rsidTr="00B07D3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0F" w:rsidRPr="001D4609" w:rsidRDefault="0001290F" w:rsidP="00A41A00">
            <w:pPr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>17:00 -&gt;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0F" w:rsidRPr="00B07D3F" w:rsidRDefault="0001290F" w:rsidP="00A41A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50B" w:rsidRPr="00B07D3F" w:rsidRDefault="0052350B" w:rsidP="0052350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07D3F">
              <w:rPr>
                <w:rFonts w:cs="Arial"/>
                <w:sz w:val="16"/>
                <w:szCs w:val="16"/>
              </w:rPr>
              <w:t>[10.3] NR User Plane (Johan), if required, otherwise:</w:t>
            </w:r>
          </w:p>
          <w:p w:rsidR="0001290F" w:rsidRPr="00B07D3F" w:rsidRDefault="0052350B" w:rsidP="0052350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07D3F">
              <w:rPr>
                <w:rFonts w:cs="Arial"/>
                <w:sz w:val="16"/>
                <w:szCs w:val="16"/>
              </w:rPr>
              <w:t>[11.4] NR V2X - additional session  (Kyeongin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02" w:rsidRPr="00B07D3F" w:rsidRDefault="00367802" w:rsidP="0036780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07D3F">
              <w:rPr>
                <w:rFonts w:cs="Arial"/>
                <w:sz w:val="16"/>
                <w:szCs w:val="16"/>
              </w:rPr>
              <w:t xml:space="preserve">[12.1] Rel-16 MTC and </w:t>
            </w:r>
          </w:p>
          <w:p w:rsidR="0001290F" w:rsidRPr="00B07D3F" w:rsidRDefault="00367802" w:rsidP="0036780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07D3F">
              <w:rPr>
                <w:rFonts w:cs="Arial"/>
                <w:sz w:val="16"/>
                <w:szCs w:val="16"/>
              </w:rPr>
              <w:t>[12.2] Rel-16 NB-IoT common topics</w:t>
            </w:r>
          </w:p>
          <w:p w:rsidR="00367802" w:rsidRPr="00B07D3F" w:rsidRDefault="00367802" w:rsidP="0036780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07D3F">
              <w:rPr>
                <w:rFonts w:cs="Arial"/>
                <w:sz w:val="16"/>
                <w:szCs w:val="16"/>
              </w:rPr>
              <w:t>(Brian/Emre)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0F" w:rsidRPr="00944832" w:rsidRDefault="0001290F" w:rsidP="00A41A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41A00" w:rsidRPr="008B027B" w:rsidTr="00B07D3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A41A00" w:rsidRPr="008B027B" w:rsidRDefault="00A41A00" w:rsidP="00A41A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a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A41A00" w:rsidRPr="00B07D3F" w:rsidRDefault="00A41A00" w:rsidP="00A41A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A41A00" w:rsidRPr="00B07D3F" w:rsidRDefault="00A41A00" w:rsidP="00A41A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A41A00" w:rsidRPr="00B07D3F" w:rsidRDefault="00A41A00" w:rsidP="00A41A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A41A00" w:rsidRPr="006F1738" w:rsidRDefault="00A41A00" w:rsidP="00A41A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highlight w:val="yellow"/>
              </w:rPr>
            </w:pPr>
          </w:p>
        </w:tc>
      </w:tr>
      <w:tr w:rsidR="00641CD6" w:rsidRPr="00D2234F" w:rsidTr="00B07D3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D6" w:rsidRPr="008B027B" w:rsidRDefault="00641CD6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B027B">
              <w:rPr>
                <w:rFonts w:cs="Arial"/>
                <w:sz w:val="16"/>
                <w:szCs w:val="16"/>
              </w:rPr>
              <w:t xml:space="preserve">08:30 -&gt;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E7F" w:rsidRPr="00B07D3F" w:rsidRDefault="00864E1D" w:rsidP="009E1E7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07D3F">
              <w:rPr>
                <w:sz w:val="16"/>
                <w:szCs w:val="16"/>
              </w:rPr>
              <w:t>[</w:t>
            </w:r>
            <w:r w:rsidR="009E1E7F" w:rsidRPr="00B07D3F">
              <w:rPr>
                <w:rFonts w:cs="Arial"/>
                <w:sz w:val="16"/>
                <w:szCs w:val="16"/>
              </w:rPr>
              <w:t>11.14] SRVCC [0.5]</w:t>
            </w:r>
          </w:p>
          <w:p w:rsidR="00755455" w:rsidRPr="00B07D3F" w:rsidRDefault="009E1E7F" w:rsidP="009E1E7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B07D3F">
              <w:rPr>
                <w:rFonts w:cs="Arial"/>
                <w:sz w:val="16"/>
                <w:szCs w:val="16"/>
              </w:rPr>
              <w:t>[11.15] CLI [0.5]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A82" w:rsidRPr="00B07D3F" w:rsidRDefault="00F079EF" w:rsidP="0052350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07D3F">
              <w:rPr>
                <w:rFonts w:cs="Arial"/>
                <w:sz w:val="16"/>
                <w:szCs w:val="16"/>
              </w:rPr>
              <w:t>[11.12] RAN data collection [0.5] (Hu Nan)</w:t>
            </w:r>
            <w:r w:rsidRPr="00B07D3F" w:rsidDel="00F079E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C13" w:rsidRPr="00B07D3F" w:rsidRDefault="00734C13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CD6" w:rsidRPr="006953ED" w:rsidRDefault="00641CD6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</w:p>
        </w:tc>
      </w:tr>
      <w:tr w:rsidR="004261CC" w:rsidRPr="008B027B" w:rsidTr="00B07D3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CC" w:rsidRPr="001D4609" w:rsidRDefault="004261CC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>11:00 -&gt;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61CC" w:rsidRPr="00B07D3F" w:rsidRDefault="004261CC" w:rsidP="0047390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07D3F">
              <w:rPr>
                <w:rFonts w:cs="Arial"/>
                <w:sz w:val="16"/>
                <w:szCs w:val="16"/>
              </w:rPr>
              <w:t>[10.5] Late drop</w:t>
            </w:r>
          </w:p>
          <w:p w:rsidR="00734C13" w:rsidRPr="00B07D3F" w:rsidRDefault="00734C13" w:rsidP="0047390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:rsidR="00734C13" w:rsidRPr="00B07D3F" w:rsidRDefault="00734C13" w:rsidP="0047390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:rsidR="00734C13" w:rsidRPr="00B07D3F" w:rsidRDefault="00734C13" w:rsidP="0047390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1CC" w:rsidRPr="00B07D3F" w:rsidRDefault="004466BA" w:rsidP="00C53D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 w:rsidRPr="00B07D3F">
              <w:rPr>
                <w:rFonts w:cs="Arial"/>
                <w:sz w:val="16"/>
                <w:szCs w:val="16"/>
                <w:lang w:val="sv-SE"/>
              </w:rPr>
              <w:t>[10.4</w:t>
            </w:r>
            <w:r w:rsidR="004261CC" w:rsidRPr="00B07D3F">
              <w:rPr>
                <w:rFonts w:cs="Arial"/>
                <w:sz w:val="16"/>
                <w:szCs w:val="16"/>
                <w:lang w:val="sv-SE"/>
              </w:rPr>
              <w:t>] Idle mode (Hu Nan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261CC" w:rsidRPr="00B07D3F" w:rsidRDefault="004261CC" w:rsidP="00BA0E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07D3F">
              <w:rPr>
                <w:rFonts w:cs="Arial"/>
                <w:sz w:val="16"/>
                <w:szCs w:val="16"/>
              </w:rPr>
              <w:t>[9.8] Positioning</w:t>
            </w:r>
          </w:p>
          <w:p w:rsidR="004261CC" w:rsidRPr="00B07D3F" w:rsidRDefault="004261CC" w:rsidP="00BA0E1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B07D3F">
              <w:rPr>
                <w:sz w:val="16"/>
                <w:szCs w:val="16"/>
              </w:rPr>
              <w:t>[10.2.3] NR positioning corrections</w:t>
            </w:r>
          </w:p>
          <w:p w:rsidR="004261CC" w:rsidRPr="00B07D3F" w:rsidRDefault="004261CC" w:rsidP="00BA0E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07D3F">
              <w:rPr>
                <w:rFonts w:cs="Arial"/>
                <w:sz w:val="16"/>
                <w:szCs w:val="16"/>
              </w:rPr>
              <w:t xml:space="preserve">[11.8] NR pos [1] </w:t>
            </w:r>
          </w:p>
          <w:p w:rsidR="004261CC" w:rsidRPr="00B07D3F" w:rsidRDefault="004261CC" w:rsidP="00BA0E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07D3F">
              <w:rPr>
                <w:rFonts w:cs="Arial"/>
                <w:sz w:val="16"/>
                <w:szCs w:val="16"/>
              </w:rPr>
              <w:t>(Nathan)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1CC" w:rsidRPr="00944832" w:rsidRDefault="004261CC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261CC" w:rsidRPr="008B027B" w:rsidTr="00B07D3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CC" w:rsidRPr="00D112F0" w:rsidRDefault="004261CC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112F0">
              <w:rPr>
                <w:rFonts w:cs="Arial"/>
                <w:sz w:val="16"/>
                <w:szCs w:val="16"/>
              </w:rPr>
              <w:t>14:30 -&gt;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1CC" w:rsidRPr="00B07D3F" w:rsidRDefault="004261CC" w:rsidP="0047390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1CC" w:rsidRPr="00B07D3F" w:rsidRDefault="00F079EF" w:rsidP="00F079E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07D3F">
              <w:rPr>
                <w:rFonts w:cs="Arial"/>
                <w:sz w:val="16"/>
                <w:szCs w:val="16"/>
              </w:rPr>
              <w:t xml:space="preserve">[11.11] NR power saving [1] (Diana)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261CC" w:rsidRPr="00B07D3F" w:rsidDel="003B1D8A" w:rsidRDefault="00F079EF" w:rsidP="00F079E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07D3F">
              <w:rPr>
                <w:rFonts w:cs="Arial"/>
                <w:sz w:val="16"/>
                <w:szCs w:val="16"/>
              </w:rPr>
              <w:t xml:space="preserve"> </w:t>
            </w:r>
            <w:r w:rsidR="00F568AA" w:rsidRPr="00B07D3F">
              <w:rPr>
                <w:rFonts w:cs="Arial"/>
                <w:sz w:val="16"/>
                <w:szCs w:val="16"/>
              </w:rPr>
              <w:t>[12.3] LTE mob enh (Tero) [1]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1CC" w:rsidRPr="00944832" w:rsidRDefault="004261CC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261CC" w:rsidRPr="008B027B" w:rsidTr="00B07D3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CC" w:rsidRPr="001D4609" w:rsidRDefault="004261CC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>17:00 -&gt;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CC" w:rsidRPr="00B07D3F" w:rsidRDefault="004261CC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CC" w:rsidRPr="00B07D3F" w:rsidRDefault="004261CC" w:rsidP="00F37E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07D3F">
              <w:rPr>
                <w:rFonts w:cs="Arial"/>
                <w:sz w:val="16"/>
                <w:szCs w:val="16"/>
              </w:rPr>
              <w:t>[11.4] NR V2X [2] - part 2 (Kyeongin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CC" w:rsidRPr="00B07D3F" w:rsidRDefault="004261CC" w:rsidP="004261C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CC" w:rsidRPr="00944832" w:rsidRDefault="004261CC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E20A2" w:rsidRPr="008B027B" w:rsidTr="00B07D3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CE20A2" w:rsidRPr="001D4609" w:rsidRDefault="00CE20A2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1D4609"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CE20A2" w:rsidRPr="001D4609" w:rsidRDefault="00CE20A2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CE20A2" w:rsidRPr="00944832" w:rsidRDefault="00CE20A2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CE20A2" w:rsidRPr="00944832" w:rsidRDefault="00CE20A2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CE20A2" w:rsidRPr="00944832" w:rsidRDefault="00CE20A2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D75D2" w:rsidRPr="008B027B" w:rsidTr="00B07D3F"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5D2" w:rsidRPr="001D4609" w:rsidRDefault="009D75D2" w:rsidP="00CE20A2">
            <w:pPr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 xml:space="preserve">08:30 -&gt;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5D2" w:rsidRPr="004261CC" w:rsidRDefault="004466BA" w:rsidP="00EA6A4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1.1</w:t>
            </w:r>
            <w:r w:rsidR="00734C13">
              <w:rPr>
                <w:rFonts w:cs="Arial"/>
                <w:sz w:val="16"/>
                <w:szCs w:val="16"/>
              </w:rPr>
              <w:t>6</w:t>
            </w:r>
            <w:r w:rsidR="009D75D2" w:rsidRPr="004261CC">
              <w:rPr>
                <w:rFonts w:cs="Arial"/>
                <w:sz w:val="16"/>
                <w:szCs w:val="16"/>
              </w:rPr>
              <w:t>] Docs related to incoming R16 LSs [0.5]</w:t>
            </w:r>
          </w:p>
          <w:p w:rsidR="009D75D2" w:rsidRPr="004261CC" w:rsidRDefault="009D75D2" w:rsidP="00EA6A4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261CC">
              <w:rPr>
                <w:rFonts w:cs="Arial"/>
                <w:sz w:val="16"/>
                <w:szCs w:val="16"/>
              </w:rPr>
              <w:t>[11.9] NR mobility enhancements [1.5</w:t>
            </w:r>
            <w:r w:rsidR="00367802" w:rsidRPr="004261CC">
              <w:rPr>
                <w:rFonts w:cs="Arial"/>
                <w:sz w:val="16"/>
                <w:szCs w:val="16"/>
              </w:rPr>
              <w:t>]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5D2" w:rsidRPr="004261CC" w:rsidRDefault="006134FE" w:rsidP="004E6E9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261CC">
              <w:rPr>
                <w:rFonts w:cs="Arial"/>
                <w:sz w:val="16"/>
                <w:szCs w:val="16"/>
              </w:rPr>
              <w:t>[11.1] NR IAB [2] (Johan) - part 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5D2" w:rsidRPr="004261CC" w:rsidRDefault="009D75D2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261CC">
              <w:rPr>
                <w:rFonts w:cs="Arial"/>
                <w:sz w:val="16"/>
                <w:szCs w:val="16"/>
              </w:rPr>
              <w:t>[12.2] Rel-16 NB-IoT (Brian) [2.5]</w:t>
            </w:r>
          </w:p>
          <w:p w:rsidR="009D75D2" w:rsidRPr="004261CC" w:rsidRDefault="009D75D2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5D2" w:rsidRDefault="005F70CE" w:rsidP="005F70C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5] Late drop ASN.1 review if required (Håkan/Himke)</w:t>
            </w:r>
          </w:p>
        </w:tc>
      </w:tr>
      <w:tr w:rsidR="009D75D2" w:rsidRPr="008B027B" w:rsidTr="00B07D3F"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5D2" w:rsidRPr="001D4609" w:rsidRDefault="009D75D2" w:rsidP="00CE20A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:00 -&gt;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5D2" w:rsidRPr="004261CC" w:rsidRDefault="009D75D2" w:rsidP="00641C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5D2" w:rsidRPr="004261CC" w:rsidRDefault="00604AA9" w:rsidP="004E6E9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3E42">
              <w:rPr>
                <w:rFonts w:cs="Arial"/>
                <w:sz w:val="16"/>
                <w:szCs w:val="16"/>
              </w:rPr>
              <w:t>[11.7] I-IoT [</w:t>
            </w:r>
            <w:r>
              <w:rPr>
                <w:rFonts w:cs="Arial"/>
                <w:sz w:val="16"/>
                <w:szCs w:val="16"/>
              </w:rPr>
              <w:t>2</w:t>
            </w:r>
            <w:r w:rsidRPr="005E3E42">
              <w:rPr>
                <w:rFonts w:cs="Arial"/>
                <w:sz w:val="16"/>
                <w:szCs w:val="16"/>
              </w:rPr>
              <w:t>]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5E3E42">
              <w:rPr>
                <w:rFonts w:cs="Arial"/>
                <w:sz w:val="16"/>
                <w:szCs w:val="16"/>
              </w:rPr>
              <w:t>(Johan)</w:t>
            </w:r>
            <w:r>
              <w:rPr>
                <w:rFonts w:cs="Arial"/>
                <w:sz w:val="16"/>
                <w:szCs w:val="16"/>
              </w:rPr>
              <w:t xml:space="preserve"> - part 2</w:t>
            </w:r>
            <w:r w:rsidRPr="004261CC" w:rsidDel="00604AA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5D2" w:rsidRPr="004261CC" w:rsidRDefault="009D75D2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5D2" w:rsidRPr="00944832" w:rsidRDefault="009D75D2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261CC" w:rsidRPr="008B027B" w:rsidTr="00B07D3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1CC" w:rsidRPr="001D4609" w:rsidRDefault="004261CC" w:rsidP="00CE20A2">
            <w:pPr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>14:30 -&gt;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1CC" w:rsidRPr="004261CC" w:rsidRDefault="004261CC" w:rsidP="00AB34A1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4261CC">
              <w:rPr>
                <w:sz w:val="16"/>
                <w:szCs w:val="16"/>
              </w:rPr>
              <w:t>[11.5] UE caps [0.5]</w:t>
            </w:r>
          </w:p>
          <w:p w:rsidR="004261CC" w:rsidRPr="004261CC" w:rsidRDefault="004261CC" w:rsidP="00AB34A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261CC">
              <w:rPr>
                <w:rFonts w:cs="Arial"/>
                <w:sz w:val="16"/>
                <w:szCs w:val="16"/>
              </w:rPr>
              <w:t>[11.10] DC/CA enhancements [1.5]</w:t>
            </w:r>
          </w:p>
          <w:p w:rsidR="004261CC" w:rsidRPr="004261CC" w:rsidRDefault="004261CC" w:rsidP="00BA2DD3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  <w:p w:rsidR="004261CC" w:rsidRPr="004261CC" w:rsidRDefault="004261CC" w:rsidP="00BA2DD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261CC">
              <w:rPr>
                <w:sz w:val="16"/>
                <w:szCs w:val="16"/>
              </w:rPr>
              <w:t>10.4.x Comebacks if time allows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1CC" w:rsidRDefault="00B07D3F" w:rsidP="009C441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4466BA">
              <w:rPr>
                <w:rFonts w:cs="Arial"/>
                <w:sz w:val="16"/>
                <w:szCs w:val="16"/>
              </w:rPr>
              <w:t>11.6] NTN [0.5] (Diana)</w:t>
            </w:r>
          </w:p>
          <w:p w:rsidR="0052350B" w:rsidRPr="004261CC" w:rsidRDefault="00604AA9" w:rsidP="009C441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52350B" w:rsidRPr="0052350B">
              <w:rPr>
                <w:rFonts w:cs="Arial"/>
                <w:sz w:val="16"/>
                <w:szCs w:val="16"/>
              </w:rPr>
              <w:t>11.11] NR power savi</w:t>
            </w:r>
            <w:r w:rsidR="0052350B">
              <w:rPr>
                <w:rFonts w:cs="Arial"/>
                <w:sz w:val="16"/>
                <w:szCs w:val="16"/>
              </w:rPr>
              <w:t>ng</w:t>
            </w:r>
            <w:r>
              <w:rPr>
                <w:rFonts w:cs="Arial"/>
                <w:sz w:val="16"/>
                <w:szCs w:val="16"/>
              </w:rPr>
              <w:t xml:space="preserve"> comebacks, if required</w:t>
            </w:r>
            <w:r w:rsidR="0052350B" w:rsidRPr="0052350B">
              <w:rPr>
                <w:rFonts w:cs="Arial"/>
                <w:sz w:val="16"/>
                <w:szCs w:val="16"/>
              </w:rPr>
              <w:t xml:space="preserve"> (Diana)</w:t>
            </w:r>
          </w:p>
          <w:p w:rsidR="004261CC" w:rsidRPr="004261CC" w:rsidRDefault="004261CC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61CC" w:rsidRPr="004261CC" w:rsidRDefault="004261CC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261CC">
              <w:rPr>
                <w:rFonts w:cs="Arial"/>
                <w:sz w:val="16"/>
                <w:szCs w:val="16"/>
              </w:rPr>
              <w:t>[12.1] Rel-16 MTC (Emre) [2.5]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1CC" w:rsidRDefault="004261CC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261CC" w:rsidRPr="008B027B" w:rsidTr="00B07D3F">
        <w:trPr>
          <w:trHeight w:val="69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1CC" w:rsidRPr="001D4609" w:rsidRDefault="004261CC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>17:00 -&gt;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1CC" w:rsidRPr="006953ED" w:rsidRDefault="004261CC" w:rsidP="00BA2DD3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highlight w:val="green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1CC" w:rsidRPr="00944832" w:rsidRDefault="00604AA9" w:rsidP="00604A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261CC">
              <w:rPr>
                <w:rFonts w:cs="Arial"/>
                <w:sz w:val="16"/>
                <w:szCs w:val="16"/>
              </w:rPr>
              <w:t>[11.2] NR Unlic [2] (Johan) - part 2</w:t>
            </w:r>
            <w:r w:rsidRPr="005E3E42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1CC" w:rsidRPr="00D112F0" w:rsidRDefault="004261CC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1CC" w:rsidRPr="00944832" w:rsidRDefault="00604AA9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04AA9">
              <w:rPr>
                <w:rFonts w:cs="Arial"/>
                <w:sz w:val="16"/>
                <w:szCs w:val="16"/>
              </w:rPr>
              <w:t>[1</w:t>
            </w:r>
            <w:r>
              <w:rPr>
                <w:rFonts w:cs="Arial"/>
                <w:sz w:val="16"/>
                <w:szCs w:val="16"/>
              </w:rPr>
              <w:t>1.12] RAN data collection comebacks, if required</w:t>
            </w:r>
            <w:r w:rsidRPr="00604AA9">
              <w:rPr>
                <w:rFonts w:cs="Arial"/>
                <w:sz w:val="16"/>
                <w:szCs w:val="16"/>
              </w:rPr>
              <w:t xml:space="preserve"> (Hu Nan)</w:t>
            </w:r>
          </w:p>
        </w:tc>
      </w:tr>
      <w:tr w:rsidR="00CE20A2" w:rsidRPr="008B027B" w:rsidTr="00B07D3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CE20A2" w:rsidRPr="008B027B" w:rsidRDefault="00CE20A2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8B027B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CE20A2" w:rsidRPr="008B027B" w:rsidRDefault="00CE20A2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CE20A2" w:rsidRPr="008B027B" w:rsidRDefault="00CE20A2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CE20A2" w:rsidRPr="00146FE3" w:rsidRDefault="00CE20A2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CE20A2" w:rsidRPr="00146FE3" w:rsidRDefault="00CE20A2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</w:tr>
      <w:tr w:rsidR="00CE20A2" w:rsidRPr="008B027B" w:rsidTr="00B07D3F"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20A2" w:rsidRPr="008B027B" w:rsidRDefault="00CE20A2" w:rsidP="004933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B027B">
              <w:rPr>
                <w:rFonts w:cs="Arial"/>
                <w:sz w:val="16"/>
                <w:szCs w:val="16"/>
              </w:rPr>
              <w:t xml:space="preserve">08:30 -&gt; </w:t>
            </w:r>
            <w:r w:rsidRPr="008B027B">
              <w:rPr>
                <w:rFonts w:cs="Arial"/>
                <w:sz w:val="16"/>
                <w:szCs w:val="16"/>
              </w:rPr>
              <w:br/>
              <w:t xml:space="preserve">until </w:t>
            </w:r>
            <w:r w:rsidR="00493381">
              <w:rPr>
                <w:rFonts w:cs="Arial"/>
                <w:sz w:val="16"/>
                <w:szCs w:val="16"/>
              </w:rPr>
              <w:t>16:3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20A2" w:rsidRDefault="00CE20A2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ebacks</w:t>
            </w:r>
          </w:p>
          <w:p w:rsidR="00CE20A2" w:rsidRPr="008B027B" w:rsidRDefault="00CE20A2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20A2" w:rsidRPr="008B027B" w:rsidRDefault="00D2234F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32D04">
              <w:rPr>
                <w:rFonts w:cs="Arial"/>
                <w:sz w:val="16"/>
                <w:szCs w:val="16"/>
              </w:rPr>
              <w:lastRenderedPageBreak/>
              <w:t xml:space="preserve">[10.3] </w:t>
            </w:r>
            <w:r w:rsidRPr="00641CD6">
              <w:rPr>
                <w:rFonts w:cs="Arial"/>
                <w:sz w:val="16"/>
                <w:szCs w:val="16"/>
              </w:rPr>
              <w:t xml:space="preserve">NR User Plane </w:t>
            </w:r>
            <w:r>
              <w:rPr>
                <w:rFonts w:cs="Arial"/>
                <w:sz w:val="16"/>
                <w:szCs w:val="16"/>
              </w:rPr>
              <w:t>comebacks</w:t>
            </w:r>
            <w:r w:rsidR="00382E8D">
              <w:rPr>
                <w:rFonts w:cs="Arial"/>
                <w:sz w:val="16"/>
                <w:szCs w:val="16"/>
              </w:rPr>
              <w:t>, if required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641CD6"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20A2" w:rsidRPr="008B027B" w:rsidRDefault="00CE20A2" w:rsidP="00641C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102B3">
              <w:rPr>
                <w:rFonts w:cs="Arial"/>
                <w:sz w:val="16"/>
                <w:szCs w:val="16"/>
              </w:rPr>
              <w:t xml:space="preserve">NB-IoT/MTC </w:t>
            </w:r>
            <w:r>
              <w:rPr>
                <w:rFonts w:cs="Arial"/>
                <w:sz w:val="16"/>
                <w:szCs w:val="16"/>
              </w:rPr>
              <w:t>comebacks, if required</w:t>
            </w:r>
            <w:r w:rsidR="00641CD6">
              <w:rPr>
                <w:rFonts w:cs="Arial"/>
                <w:sz w:val="16"/>
                <w:szCs w:val="16"/>
              </w:rPr>
              <w:t xml:space="preserve"> </w:t>
            </w:r>
            <w:r w:rsidRPr="00A102B3">
              <w:rPr>
                <w:rFonts w:cs="Arial"/>
                <w:sz w:val="16"/>
                <w:szCs w:val="16"/>
              </w:rPr>
              <w:t>(</w:t>
            </w:r>
            <w:r>
              <w:rPr>
                <w:rFonts w:cs="Arial"/>
                <w:sz w:val="16"/>
                <w:szCs w:val="16"/>
              </w:rPr>
              <w:t>Brian/Emre</w:t>
            </w:r>
            <w:r w:rsidRPr="00A102B3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E20A2" w:rsidRPr="00A102B3" w:rsidRDefault="00CE20A2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E20A2" w:rsidRPr="008B027B" w:rsidTr="00B07D3F">
        <w:trPr>
          <w:trHeight w:val="495"/>
        </w:trPr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0A2" w:rsidRPr="008B027B" w:rsidRDefault="00CE20A2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0A2" w:rsidRDefault="00CE20A2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E20A2" w:rsidRPr="008B027B" w:rsidRDefault="00CE20A2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E20A2" w:rsidRPr="008B027B" w:rsidRDefault="00CE20A2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E20A2" w:rsidRPr="008B027B" w:rsidRDefault="00CE20A2" w:rsidP="00CE20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:rsidR="00CD7200" w:rsidRDefault="00CD7200" w:rsidP="000860B9"/>
    <w:p w:rsidR="00AF2743" w:rsidRPr="000860B9" w:rsidRDefault="00AF2743" w:rsidP="000860B9">
      <w:pPr>
        <w:rPr>
          <w:b/>
        </w:rPr>
      </w:pPr>
      <w:r w:rsidRPr="000860B9">
        <w:rPr>
          <w:b/>
        </w:rPr>
        <w:t>Breaks</w:t>
      </w:r>
    </w:p>
    <w:p w:rsidR="00AF2743" w:rsidRPr="00F534E4" w:rsidRDefault="00333A4C" w:rsidP="000860B9">
      <w:r>
        <w:t xml:space="preserve">Morning coffee: </w:t>
      </w:r>
      <w:r>
        <w:tab/>
      </w:r>
      <w:r w:rsidR="00AF2743" w:rsidRPr="00F534E4">
        <w:t>10:30 to 11:00</w:t>
      </w:r>
    </w:p>
    <w:p w:rsidR="00AF2743" w:rsidRPr="00F534E4" w:rsidRDefault="00AF2743" w:rsidP="000860B9">
      <w:r w:rsidRPr="00F534E4">
        <w:t xml:space="preserve">Lunch: </w:t>
      </w:r>
      <w:r w:rsidRPr="00F534E4">
        <w:tab/>
      </w:r>
      <w:r w:rsidRPr="00F534E4">
        <w:tab/>
      </w:r>
      <w:r w:rsidRPr="00F534E4">
        <w:tab/>
        <w:t>13:00 to 14:30</w:t>
      </w:r>
    </w:p>
    <w:p w:rsidR="00AF2743" w:rsidRDefault="00AF2743" w:rsidP="000860B9">
      <w:r w:rsidRPr="00F534E4">
        <w:t>Afternoon coffee:</w:t>
      </w:r>
      <w:r w:rsidRPr="00F534E4">
        <w:tab/>
        <w:t xml:space="preserve">16:30 to 17:00 </w:t>
      </w:r>
    </w:p>
    <w:p w:rsidR="00855C19" w:rsidRDefault="00855C19" w:rsidP="000860B9"/>
    <w:sectPr w:rsidR="00855C19" w:rsidSect="00B07D3F">
      <w:footerReference w:type="default" r:id="rId8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F75" w:rsidRDefault="009A3F75">
      <w:r>
        <w:separator/>
      </w:r>
    </w:p>
    <w:p w:rsidR="009A3F75" w:rsidRDefault="009A3F75"/>
  </w:endnote>
  <w:endnote w:type="continuationSeparator" w:id="0">
    <w:p w:rsidR="009A3F75" w:rsidRDefault="009A3F75">
      <w:r>
        <w:continuationSeparator/>
      </w:r>
    </w:p>
    <w:p w:rsidR="009A3F75" w:rsidRDefault="009A3F75"/>
  </w:endnote>
  <w:endnote w:type="continuationNotice" w:id="1">
    <w:p w:rsidR="009A3F75" w:rsidRDefault="009A3F7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75EB6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75EB6">
      <w:rPr>
        <w:rStyle w:val="PageNumber"/>
        <w:noProof/>
      </w:rPr>
      <w:t>2</w:t>
    </w:r>
    <w:r>
      <w:rPr>
        <w:rStyle w:val="PageNumber"/>
      </w:rPr>
      <w:fldChar w:fldCharType="end"/>
    </w:r>
  </w:p>
  <w:p w:rsidR="00231813" w:rsidRDefault="0023181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F75" w:rsidRDefault="009A3F75">
      <w:r>
        <w:separator/>
      </w:r>
    </w:p>
    <w:p w:rsidR="009A3F75" w:rsidRDefault="009A3F75"/>
  </w:footnote>
  <w:footnote w:type="continuationSeparator" w:id="0">
    <w:p w:rsidR="009A3F75" w:rsidRDefault="009A3F75">
      <w:r>
        <w:continuationSeparator/>
      </w:r>
    </w:p>
    <w:p w:rsidR="009A3F75" w:rsidRDefault="009A3F75"/>
  </w:footnote>
  <w:footnote w:type="continuationNotice" w:id="1">
    <w:p w:rsidR="009A3F75" w:rsidRDefault="009A3F75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3pt;height:24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4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A0"/>
    <w:rsid w:val="003574BB"/>
    <w:rsid w:val="00357543"/>
    <w:rsid w:val="00357728"/>
    <w:rsid w:val="0035776C"/>
    <w:rsid w:val="003577BB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D"/>
    <w:rsid w:val="008122F4"/>
    <w:rsid w:val="0081236F"/>
    <w:rsid w:val="0081247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B6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879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02A51-4AC5-4B38-BE78-3CD18B638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2308</Characters>
  <Application>Microsoft Office Word</Application>
  <DocSecurity>0</DocSecurity>
  <Lines>209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 RAN WG2</vt:lpstr>
    </vt:vector>
  </TitlesOfParts>
  <Company>Ericsson</Company>
  <LinksUpToDate>false</LinksUpToDate>
  <CharactersWithSpaces>269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 RAN WG2</dc:title>
  <dc:creator>Richard Burbidge (RAN2 Chairman)</dc:creator>
  <cp:keywords>CTPClassification=CTP_IC:VisualMarkings=, CTPClassification=CTP_IC</cp:keywords>
  <cp:lastModifiedBy>RB</cp:lastModifiedBy>
  <cp:revision>3</cp:revision>
  <cp:lastPrinted>2019-02-23T18:51:00Z</cp:lastPrinted>
  <dcterms:created xsi:type="dcterms:W3CDTF">2019-04-26T09:03:00Z</dcterms:created>
  <dcterms:modified xsi:type="dcterms:W3CDTF">2019-04-2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10" name="TitusGUID">
    <vt:lpwstr>5643cd4c-659f-41a7-aba5-8184e539b242</vt:lpwstr>
  </property>
  <property fmtid="{D5CDD505-2E9C-101B-9397-08002B2CF9AE}" pid="11" name="CTP_BU">
    <vt:lpwstr>NEXT GEN &amp; STANDARDS GROUP</vt:lpwstr>
  </property>
  <property fmtid="{D5CDD505-2E9C-101B-9397-08002B2CF9AE}" pid="12" name="CTP_TimeStamp">
    <vt:lpwstr>2019-04-26 09:03:37Z</vt:lpwstr>
  </property>
  <property fmtid="{D5CDD505-2E9C-101B-9397-08002B2CF9AE}" pid="13" name="CTPClassification">
    <vt:lpwstr>CTP_IC</vt:lpwstr>
  </property>
</Properties>
</file>